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AF19B" w14:textId="77777777" w:rsidR="00C04FF4" w:rsidRPr="002209C5" w:rsidRDefault="002A5040" w:rsidP="002A5040">
      <w:pPr>
        <w:pStyle w:val="NoSpacing"/>
        <w:jc w:val="center"/>
        <w:rPr>
          <w:sz w:val="32"/>
          <w:szCs w:val="32"/>
        </w:rPr>
      </w:pPr>
      <w:r w:rsidRPr="002209C5">
        <w:rPr>
          <w:sz w:val="32"/>
          <w:szCs w:val="32"/>
        </w:rPr>
        <w:t>AGENDA</w:t>
      </w:r>
      <w:r>
        <w:rPr>
          <w:sz w:val="32"/>
          <w:szCs w:val="32"/>
        </w:rPr>
        <w:t xml:space="preserve"> - </w:t>
      </w:r>
      <w:r w:rsidR="003B7FBF" w:rsidRPr="002209C5">
        <w:rPr>
          <w:sz w:val="32"/>
          <w:szCs w:val="32"/>
        </w:rPr>
        <w:t>TOWN</w:t>
      </w:r>
      <w:r w:rsidR="00C04FF4" w:rsidRPr="002209C5">
        <w:rPr>
          <w:sz w:val="32"/>
          <w:szCs w:val="32"/>
        </w:rPr>
        <w:t xml:space="preserve"> BOARD MEETING</w:t>
      </w:r>
    </w:p>
    <w:p w14:paraId="404AF19C" w14:textId="07F39012" w:rsidR="00A74DF9" w:rsidRDefault="00F648CA" w:rsidP="009422C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September</w:t>
      </w:r>
      <w:r w:rsidR="00351F0D">
        <w:rPr>
          <w:sz w:val="32"/>
          <w:szCs w:val="32"/>
        </w:rPr>
        <w:t xml:space="preserve"> </w:t>
      </w:r>
      <w:r w:rsidR="00816757">
        <w:rPr>
          <w:sz w:val="32"/>
          <w:szCs w:val="32"/>
        </w:rPr>
        <w:t>16</w:t>
      </w:r>
      <w:r w:rsidR="006A06A0">
        <w:rPr>
          <w:sz w:val="32"/>
          <w:szCs w:val="32"/>
        </w:rPr>
        <w:t>, 202</w:t>
      </w:r>
      <w:r w:rsidR="00F06059">
        <w:rPr>
          <w:sz w:val="32"/>
          <w:szCs w:val="32"/>
        </w:rPr>
        <w:t>1</w:t>
      </w:r>
    </w:p>
    <w:p w14:paraId="25EAA84E" w14:textId="77777777" w:rsidR="00F06059" w:rsidRPr="009422C8" w:rsidRDefault="00F06059" w:rsidP="009422C8">
      <w:pPr>
        <w:pStyle w:val="NoSpacing"/>
        <w:jc w:val="center"/>
        <w:rPr>
          <w:sz w:val="32"/>
          <w:szCs w:val="32"/>
        </w:rPr>
      </w:pPr>
    </w:p>
    <w:p w14:paraId="64C5F1D8" w14:textId="67C9D9C6" w:rsidR="00B06C07" w:rsidRDefault="00B06C07" w:rsidP="00322369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1CA24B11" w14:textId="354D0CE2" w:rsidR="00402FB8" w:rsidRDefault="00402FB8" w:rsidP="00322369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>
        <w:rPr>
          <w:rFonts w:ascii="Baskerville Old Face" w:hAnsi="Baskerville Old Face" w:cs="Times New Roman"/>
          <w:sz w:val="24"/>
          <w:szCs w:val="24"/>
          <w:u w:val="single"/>
        </w:rPr>
        <w:t>Public Hearing 7:</w:t>
      </w:r>
      <w:r w:rsidR="007D0187">
        <w:rPr>
          <w:rFonts w:ascii="Baskerville Old Face" w:hAnsi="Baskerville Old Face" w:cs="Times New Roman"/>
          <w:sz w:val="24"/>
          <w:szCs w:val="24"/>
          <w:u w:val="single"/>
        </w:rPr>
        <w:t>15</w:t>
      </w:r>
    </w:p>
    <w:p w14:paraId="67F41810" w14:textId="25C035DD" w:rsidR="007D0187" w:rsidRPr="007D0187" w:rsidRDefault="007D0187" w:rsidP="00322369">
      <w:pPr>
        <w:jc w:val="both"/>
        <w:rPr>
          <w:rFonts w:ascii="Baskerville Old Face" w:hAnsi="Baskerville Old Face" w:cs="Times New Roman"/>
          <w:sz w:val="24"/>
          <w:szCs w:val="24"/>
        </w:rPr>
      </w:pPr>
      <w:r w:rsidRPr="007D0187">
        <w:rPr>
          <w:rFonts w:ascii="Baskerville Old Face" w:hAnsi="Baskerville Old Face" w:cs="Times New Roman"/>
          <w:sz w:val="24"/>
          <w:szCs w:val="24"/>
        </w:rPr>
        <w:tab/>
        <w:t>Noise Ordinance</w:t>
      </w:r>
    </w:p>
    <w:p w14:paraId="404AF19E" w14:textId="547EB994" w:rsidR="00E0684A" w:rsidRPr="00E60173" w:rsidRDefault="00C04FF4" w:rsidP="00322369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Call to Order</w:t>
      </w:r>
      <w:r w:rsidR="00E47F7F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/ </w:t>
      </w: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Pledge of Allegiance</w:t>
      </w:r>
      <w:r w:rsidR="00322369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/ Fire Safety Notice</w:t>
      </w:r>
    </w:p>
    <w:p w14:paraId="404AF19F" w14:textId="51F59054" w:rsidR="004C6756" w:rsidRPr="00E60173" w:rsidRDefault="003B7FBF" w:rsidP="00322369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Meeting Minutes</w:t>
      </w:r>
      <w:r w:rsidR="006D732C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</w:t>
      </w:r>
    </w:p>
    <w:p w14:paraId="404AF1A0" w14:textId="77777777" w:rsidR="003B7FBF" w:rsidRPr="00E60173" w:rsidRDefault="003B7FBF" w:rsidP="003B7FB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404AF1A1" w14:textId="45BECBED" w:rsidR="003B7FBF" w:rsidRPr="00E60173" w:rsidRDefault="003B7FBF" w:rsidP="003B7FB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Permits and Subdivisions</w:t>
      </w:r>
      <w:r w:rsidR="00A177BA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-  </w:t>
      </w:r>
    </w:p>
    <w:p w14:paraId="711502EE" w14:textId="3C01791D" w:rsidR="00815475" w:rsidRPr="0011560E" w:rsidRDefault="0011560E" w:rsidP="003B7FBF">
      <w:pPr>
        <w:pStyle w:val="NoSpacing"/>
        <w:rPr>
          <w:rFonts w:ascii="Baskerville Old Face" w:hAnsi="Baskerville Old Face" w:cs="Times New Roman"/>
          <w:sz w:val="24"/>
          <w:szCs w:val="24"/>
        </w:rPr>
      </w:pPr>
      <w:r w:rsidRPr="0011560E">
        <w:rPr>
          <w:rFonts w:ascii="Baskerville Old Face" w:hAnsi="Baskerville Old Face" w:cs="Times New Roman"/>
          <w:sz w:val="24"/>
          <w:szCs w:val="24"/>
        </w:rPr>
        <w:tab/>
        <w:t>Cynthia Hollister</w:t>
      </w:r>
    </w:p>
    <w:p w14:paraId="1F902C3F" w14:textId="77777777" w:rsidR="0011560E" w:rsidRPr="00E60173" w:rsidRDefault="0011560E" w:rsidP="003B7FB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0B02A63B" w14:textId="455FF8B0" w:rsidR="00E26696" w:rsidRPr="00816757" w:rsidRDefault="00AA4E3A" w:rsidP="00351F0D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Dog Control Officer</w:t>
      </w:r>
      <w:r w:rsidR="00627F22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– </w:t>
      </w:r>
    </w:p>
    <w:p w14:paraId="404AF1A7" w14:textId="77777777" w:rsidR="003B7FBF" w:rsidRPr="00E60173" w:rsidRDefault="003B7FBF" w:rsidP="003B7FBF">
      <w:pPr>
        <w:pStyle w:val="NoSpacing"/>
        <w:rPr>
          <w:rFonts w:ascii="Baskerville Old Face" w:hAnsi="Baskerville Old Face" w:cs="Times New Roman"/>
          <w:sz w:val="24"/>
          <w:szCs w:val="24"/>
        </w:rPr>
      </w:pPr>
    </w:p>
    <w:p w14:paraId="0E3E8B72" w14:textId="5CD79AA1" w:rsidR="00513613" w:rsidRPr="00E60173" w:rsidRDefault="00513613" w:rsidP="002209C5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Tax Collector</w:t>
      </w:r>
    </w:p>
    <w:p w14:paraId="5653EA3A" w14:textId="77777777" w:rsidR="00513613" w:rsidRPr="00E60173" w:rsidRDefault="00513613" w:rsidP="002209C5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27DFFDBE" w14:textId="3939FD4F" w:rsidR="00351F0D" w:rsidRDefault="00E23FEE" w:rsidP="002209C5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Planning Board Report</w:t>
      </w:r>
    </w:p>
    <w:p w14:paraId="00B783D0" w14:textId="5CCD131C" w:rsidR="005E10A2" w:rsidRPr="00E769C5" w:rsidRDefault="005E10A2" w:rsidP="002209C5">
      <w:pPr>
        <w:pStyle w:val="NoSpacing"/>
        <w:rPr>
          <w:rFonts w:ascii="Baskerville Old Face" w:hAnsi="Baskerville Old Face" w:cs="Times New Roman"/>
          <w:sz w:val="24"/>
          <w:szCs w:val="24"/>
        </w:rPr>
      </w:pPr>
      <w:r w:rsidRPr="00E769C5">
        <w:rPr>
          <w:rFonts w:ascii="Baskerville Old Face" w:hAnsi="Baskerville Old Face" w:cs="Times New Roman"/>
          <w:sz w:val="24"/>
          <w:szCs w:val="24"/>
        </w:rPr>
        <w:tab/>
        <w:t xml:space="preserve">Ag/Planning </w:t>
      </w:r>
      <w:r w:rsidR="00E769C5">
        <w:rPr>
          <w:rFonts w:ascii="Baskerville Old Face" w:hAnsi="Baskerville Old Face" w:cs="Times New Roman"/>
          <w:sz w:val="24"/>
          <w:szCs w:val="24"/>
        </w:rPr>
        <w:t>Grant</w:t>
      </w:r>
      <w:r w:rsidR="00BF50A8">
        <w:rPr>
          <w:rFonts w:ascii="Baskerville Old Face" w:hAnsi="Baskerville Old Face" w:cs="Times New Roman"/>
          <w:sz w:val="24"/>
          <w:szCs w:val="24"/>
        </w:rPr>
        <w:t xml:space="preserve"> - Consultant</w:t>
      </w:r>
    </w:p>
    <w:p w14:paraId="404AF1A9" w14:textId="77777777" w:rsidR="00AA4E3A" w:rsidRPr="00E60173" w:rsidRDefault="00AA4E3A" w:rsidP="002209C5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6D119FA5" w14:textId="76BECE3D" w:rsidR="00A32B15" w:rsidRDefault="003B7FBF" w:rsidP="00502CD4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Highway Superintendent’s</w:t>
      </w:r>
      <w:r w:rsidR="00E23FEE" w:rsidRPr="00E60173">
        <w:rPr>
          <w:rFonts w:ascii="Baskerville Old Face" w:hAnsi="Baskerville Old Face"/>
          <w:sz w:val="24"/>
          <w:szCs w:val="24"/>
          <w:u w:val="single"/>
        </w:rPr>
        <w:t xml:space="preserve"> Report</w:t>
      </w:r>
    </w:p>
    <w:p w14:paraId="10FAE8FB" w14:textId="58068DD7" w:rsidR="00952FAB" w:rsidRPr="0011560E" w:rsidRDefault="00952FAB" w:rsidP="00502CD4">
      <w:pPr>
        <w:pStyle w:val="NoSpacing"/>
        <w:rPr>
          <w:rFonts w:ascii="Baskerville Old Face" w:hAnsi="Baskerville Old Face"/>
          <w:sz w:val="24"/>
          <w:szCs w:val="24"/>
        </w:rPr>
      </w:pPr>
      <w:r w:rsidRPr="0011560E">
        <w:rPr>
          <w:rFonts w:ascii="Baskerville Old Face" w:hAnsi="Baskerville Old Face"/>
          <w:sz w:val="24"/>
          <w:szCs w:val="24"/>
        </w:rPr>
        <w:tab/>
        <w:t xml:space="preserve">Tyler McClure hired as Highway </w:t>
      </w:r>
      <w:r w:rsidR="0011560E" w:rsidRPr="0011560E">
        <w:rPr>
          <w:rFonts w:ascii="Baskerville Old Face" w:hAnsi="Baskerville Old Face"/>
          <w:sz w:val="24"/>
          <w:szCs w:val="24"/>
        </w:rPr>
        <w:t>Superintendent</w:t>
      </w:r>
    </w:p>
    <w:p w14:paraId="0EE83740" w14:textId="5479367D" w:rsidR="00BA40DC" w:rsidRPr="00E60173" w:rsidRDefault="00815475" w:rsidP="00627F22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sz w:val="24"/>
          <w:szCs w:val="24"/>
        </w:rPr>
        <w:tab/>
      </w:r>
    </w:p>
    <w:p w14:paraId="404AF1AC" w14:textId="7945CB37" w:rsidR="00CC45AC" w:rsidRPr="00E60173" w:rsidRDefault="00E23FEE" w:rsidP="00627F22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Supervisor</w:t>
      </w:r>
      <w:r w:rsidR="003B7FBF" w:rsidRPr="00E60173">
        <w:rPr>
          <w:rFonts w:ascii="Baskerville Old Face" w:hAnsi="Baskerville Old Face"/>
          <w:sz w:val="24"/>
          <w:szCs w:val="24"/>
          <w:u w:val="single"/>
        </w:rPr>
        <w:t>’</w:t>
      </w:r>
      <w:r w:rsidRPr="00E60173">
        <w:rPr>
          <w:rFonts w:ascii="Baskerville Old Face" w:hAnsi="Baskerville Old Face"/>
          <w:sz w:val="24"/>
          <w:szCs w:val="24"/>
          <w:u w:val="single"/>
        </w:rPr>
        <w:t>s Report</w:t>
      </w:r>
      <w:r w:rsidR="004C6756" w:rsidRPr="00E60173">
        <w:rPr>
          <w:rFonts w:ascii="Baskerville Old Face" w:hAnsi="Baskerville Old Face"/>
          <w:sz w:val="24"/>
          <w:szCs w:val="24"/>
          <w:u w:val="single"/>
        </w:rPr>
        <w:t xml:space="preserve"> / </w:t>
      </w:r>
      <w:r w:rsidR="002209C5" w:rsidRPr="00E60173">
        <w:rPr>
          <w:rFonts w:ascii="Baskerville Old Face" w:hAnsi="Baskerville Old Face"/>
          <w:sz w:val="24"/>
          <w:szCs w:val="24"/>
          <w:u w:val="single"/>
        </w:rPr>
        <w:t xml:space="preserve">County </w:t>
      </w:r>
      <w:r w:rsidR="004C6756" w:rsidRPr="00E60173">
        <w:rPr>
          <w:rFonts w:ascii="Baskerville Old Face" w:hAnsi="Baskerville Old Face"/>
          <w:sz w:val="24"/>
          <w:szCs w:val="24"/>
          <w:u w:val="single"/>
        </w:rPr>
        <w:t>Updates</w:t>
      </w:r>
      <w:r w:rsidR="002209C5" w:rsidRPr="00E60173">
        <w:rPr>
          <w:rFonts w:ascii="Baskerville Old Face" w:hAnsi="Baskerville Old Face"/>
          <w:sz w:val="24"/>
          <w:szCs w:val="24"/>
          <w:u w:val="single"/>
        </w:rPr>
        <w:t xml:space="preserve"> /</w:t>
      </w:r>
      <w:r w:rsidR="00A32B15" w:rsidRPr="00E60173">
        <w:rPr>
          <w:rFonts w:ascii="Baskerville Old Face" w:hAnsi="Baskerville Old Face"/>
          <w:sz w:val="24"/>
          <w:szCs w:val="24"/>
          <w:u w:val="single"/>
        </w:rPr>
        <w:t xml:space="preserve"> </w:t>
      </w:r>
      <w:r w:rsidR="002209C5" w:rsidRPr="00E60173">
        <w:rPr>
          <w:rFonts w:ascii="Baskerville Old Face" w:hAnsi="Baskerville Old Face"/>
          <w:sz w:val="24"/>
          <w:szCs w:val="24"/>
          <w:u w:val="single"/>
        </w:rPr>
        <w:t>Communications</w:t>
      </w:r>
    </w:p>
    <w:p w14:paraId="404AF1AE" w14:textId="044E7C15" w:rsidR="00502CD4" w:rsidRDefault="00031AC2" w:rsidP="00ED6E8E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  <w:t>Supervisors Report</w:t>
      </w:r>
    </w:p>
    <w:p w14:paraId="70275966" w14:textId="1BB5A1F5" w:rsidR="00F4558C" w:rsidRDefault="00031AC2" w:rsidP="00ED6E8E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 w:rsidR="00816757">
        <w:rPr>
          <w:rFonts w:ascii="Baskerville Old Face" w:hAnsi="Baskerville Old Face"/>
          <w:sz w:val="24"/>
          <w:szCs w:val="24"/>
        </w:rPr>
        <w:t>Stimulus</w:t>
      </w:r>
    </w:p>
    <w:p w14:paraId="775EA0DF" w14:textId="77777777" w:rsidR="00031AC2" w:rsidRPr="00E60173" w:rsidRDefault="00031AC2" w:rsidP="00ED6E8E">
      <w:pPr>
        <w:pStyle w:val="NoSpacing"/>
        <w:rPr>
          <w:rFonts w:ascii="Baskerville Old Face" w:hAnsi="Baskerville Old Face"/>
          <w:sz w:val="24"/>
          <w:szCs w:val="24"/>
        </w:rPr>
      </w:pPr>
    </w:p>
    <w:p w14:paraId="404AF1AF" w14:textId="557E4DD2" w:rsidR="009422C8" w:rsidRPr="00E60173" w:rsidRDefault="00C04FF4" w:rsidP="0037003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Old Business</w:t>
      </w:r>
    </w:p>
    <w:p w14:paraId="012736F5" w14:textId="5EFC2520" w:rsidR="007577E6" w:rsidRDefault="00815475" w:rsidP="00F4558C">
      <w:pPr>
        <w:pStyle w:val="NoSpacing"/>
        <w:rPr>
          <w:rFonts w:ascii="Baskerville Old Face" w:hAnsi="Baskerville Old Face" w:cs="Times New Roman"/>
          <w:sz w:val="24"/>
          <w:szCs w:val="24"/>
        </w:rPr>
      </w:pPr>
      <w:r w:rsidRPr="00E60173">
        <w:rPr>
          <w:rFonts w:ascii="Baskerville Old Face" w:hAnsi="Baskerville Old Face" w:cs="Times New Roman"/>
          <w:sz w:val="24"/>
          <w:szCs w:val="24"/>
        </w:rPr>
        <w:tab/>
      </w:r>
      <w:r w:rsidR="00596376">
        <w:rPr>
          <w:rFonts w:ascii="Baskerville Old Face" w:hAnsi="Baskerville Old Face" w:cs="Times New Roman"/>
          <w:sz w:val="24"/>
          <w:szCs w:val="24"/>
        </w:rPr>
        <w:t xml:space="preserve">Cannabis </w:t>
      </w:r>
      <w:proofErr w:type="spellStart"/>
      <w:r w:rsidR="00596376">
        <w:rPr>
          <w:rFonts w:ascii="Baskerville Old Face" w:hAnsi="Baskerville Old Face" w:cs="Times New Roman"/>
          <w:sz w:val="24"/>
          <w:szCs w:val="24"/>
        </w:rPr>
        <w:t>Opt</w:t>
      </w:r>
      <w:proofErr w:type="spellEnd"/>
      <w:r w:rsidR="00596376">
        <w:rPr>
          <w:rFonts w:ascii="Baskerville Old Face" w:hAnsi="Baskerville Old Face" w:cs="Times New Roman"/>
          <w:sz w:val="24"/>
          <w:szCs w:val="24"/>
        </w:rPr>
        <w:t xml:space="preserve"> In/</w:t>
      </w:r>
      <w:proofErr w:type="spellStart"/>
      <w:r w:rsidR="00596376">
        <w:rPr>
          <w:rFonts w:ascii="Baskerville Old Face" w:hAnsi="Baskerville Old Face" w:cs="Times New Roman"/>
          <w:sz w:val="24"/>
          <w:szCs w:val="24"/>
        </w:rPr>
        <w:t>Opt</w:t>
      </w:r>
      <w:proofErr w:type="spellEnd"/>
      <w:r w:rsidR="00596376">
        <w:rPr>
          <w:rFonts w:ascii="Baskerville Old Face" w:hAnsi="Baskerville Old Face" w:cs="Times New Roman"/>
          <w:sz w:val="24"/>
          <w:szCs w:val="24"/>
        </w:rPr>
        <w:t xml:space="preserve"> Out</w:t>
      </w:r>
    </w:p>
    <w:p w14:paraId="0A292E25" w14:textId="72EE0109" w:rsidR="00596376" w:rsidRDefault="00596376" w:rsidP="00F4558C">
      <w:pPr>
        <w:pStyle w:val="NoSpacing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ab/>
        <w:t>Noise Ordinance</w:t>
      </w:r>
    </w:p>
    <w:p w14:paraId="2FAAAAA2" w14:textId="77777777" w:rsidR="00596376" w:rsidRPr="00E60173" w:rsidRDefault="00596376" w:rsidP="00F4558C">
      <w:pPr>
        <w:pStyle w:val="NoSpacing"/>
        <w:rPr>
          <w:rFonts w:ascii="Baskerville Old Face" w:hAnsi="Baskerville Old Face" w:cs="Times New Roman"/>
          <w:sz w:val="24"/>
          <w:szCs w:val="24"/>
        </w:rPr>
      </w:pPr>
    </w:p>
    <w:p w14:paraId="32AA187A" w14:textId="157B378B" w:rsidR="00660B6D" w:rsidRDefault="00C04FF4" w:rsidP="00E47F7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New Business</w:t>
      </w:r>
    </w:p>
    <w:p w14:paraId="62745FBF" w14:textId="7CA3752B" w:rsidR="007D0187" w:rsidRDefault="0035092C" w:rsidP="0035092C">
      <w:pPr>
        <w:pStyle w:val="NoSpacing"/>
        <w:ind w:firstLine="720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Bond Resolution</w:t>
      </w:r>
    </w:p>
    <w:p w14:paraId="56312BE8" w14:textId="59DF3155" w:rsidR="00351F0D" w:rsidRDefault="00F4558C" w:rsidP="0035092C">
      <w:pPr>
        <w:pStyle w:val="NoSpacing"/>
        <w:ind w:firstLine="720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Introduce Budget</w:t>
      </w:r>
    </w:p>
    <w:p w14:paraId="494C8165" w14:textId="09BB2B3D" w:rsidR="001E5606" w:rsidRDefault="001E5606" w:rsidP="00351F0D">
      <w:pPr>
        <w:pStyle w:val="NoSpacing"/>
        <w:ind w:firstLine="720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Set Special Meeting</w:t>
      </w:r>
    </w:p>
    <w:p w14:paraId="51108C47" w14:textId="77777777" w:rsidR="00E60173" w:rsidRPr="00E87455" w:rsidRDefault="00E60173" w:rsidP="00E47F7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404AF1BB" w14:textId="77777777" w:rsidR="00CC45AC" w:rsidRPr="00E60173" w:rsidRDefault="002209C5" w:rsidP="00C04FF4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Public Comments</w:t>
      </w:r>
      <w:r w:rsidR="0079498A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/ Council Comments</w:t>
      </w:r>
    </w:p>
    <w:p w14:paraId="404AF1BC" w14:textId="64C31535" w:rsidR="00627F22" w:rsidRPr="00E60173" w:rsidRDefault="00213803" w:rsidP="00C04FF4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Audit </w:t>
      </w:r>
      <w:r w:rsidR="006E7CC5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and Pay </w:t>
      </w: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Bills</w:t>
      </w:r>
      <w:r w:rsidR="006E7CC5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</w:t>
      </w:r>
      <w:r w:rsidR="001E3EAB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</w:t>
      </w:r>
    </w:p>
    <w:p w14:paraId="404AF1BD" w14:textId="77777777" w:rsidR="00C04FF4" w:rsidRPr="00E60173" w:rsidRDefault="00627F22" w:rsidP="00C04FF4">
      <w:pPr>
        <w:jc w:val="both"/>
        <w:rPr>
          <w:rFonts w:ascii="Baskerville Old Face" w:hAnsi="Baskerville Old Face" w:cs="Times New Roman"/>
          <w:sz w:val="24"/>
          <w:szCs w:val="24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ADJOURN</w:t>
      </w:r>
    </w:p>
    <w:sectPr w:rsidR="00C04FF4" w:rsidRPr="00E60173" w:rsidSect="006D732C">
      <w:pgSz w:w="12240" w:h="15840"/>
      <w:pgMar w:top="360" w:right="1440" w:bottom="8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FF4"/>
    <w:rsid w:val="00016CD0"/>
    <w:rsid w:val="00031AC2"/>
    <w:rsid w:val="00064E4F"/>
    <w:rsid w:val="00065E49"/>
    <w:rsid w:val="000B4A45"/>
    <w:rsid w:val="000C398C"/>
    <w:rsid w:val="000D6CFA"/>
    <w:rsid w:val="000E7C20"/>
    <w:rsid w:val="000F375C"/>
    <w:rsid w:val="000F7F65"/>
    <w:rsid w:val="00110672"/>
    <w:rsid w:val="0011560E"/>
    <w:rsid w:val="001374EE"/>
    <w:rsid w:val="0014409D"/>
    <w:rsid w:val="001446DD"/>
    <w:rsid w:val="001B2CB5"/>
    <w:rsid w:val="001E3EAB"/>
    <w:rsid w:val="001E5606"/>
    <w:rsid w:val="001F73C2"/>
    <w:rsid w:val="00211EFF"/>
    <w:rsid w:val="00213803"/>
    <w:rsid w:val="002209C5"/>
    <w:rsid w:val="00227B06"/>
    <w:rsid w:val="0023337E"/>
    <w:rsid w:val="00246161"/>
    <w:rsid w:val="002831C0"/>
    <w:rsid w:val="002A5040"/>
    <w:rsid w:val="002C309D"/>
    <w:rsid w:val="002D2FE2"/>
    <w:rsid w:val="002D3EEB"/>
    <w:rsid w:val="002E7F18"/>
    <w:rsid w:val="003044AC"/>
    <w:rsid w:val="00306881"/>
    <w:rsid w:val="00322369"/>
    <w:rsid w:val="00345996"/>
    <w:rsid w:val="0035092C"/>
    <w:rsid w:val="00351F0D"/>
    <w:rsid w:val="0037003F"/>
    <w:rsid w:val="003B7FBF"/>
    <w:rsid w:val="003D30D7"/>
    <w:rsid w:val="003E3642"/>
    <w:rsid w:val="00402FB8"/>
    <w:rsid w:val="004763FB"/>
    <w:rsid w:val="00490C22"/>
    <w:rsid w:val="004C6756"/>
    <w:rsid w:val="004F2B2D"/>
    <w:rsid w:val="00502CD4"/>
    <w:rsid w:val="00513613"/>
    <w:rsid w:val="00514C40"/>
    <w:rsid w:val="00522584"/>
    <w:rsid w:val="00541E1B"/>
    <w:rsid w:val="00575646"/>
    <w:rsid w:val="00596376"/>
    <w:rsid w:val="005A7FFE"/>
    <w:rsid w:val="005E064F"/>
    <w:rsid w:val="005E10A2"/>
    <w:rsid w:val="005F237F"/>
    <w:rsid w:val="00600F9C"/>
    <w:rsid w:val="00605AA2"/>
    <w:rsid w:val="00610584"/>
    <w:rsid w:val="00627F22"/>
    <w:rsid w:val="00632A39"/>
    <w:rsid w:val="00647071"/>
    <w:rsid w:val="00651BD3"/>
    <w:rsid w:val="00660B6D"/>
    <w:rsid w:val="006A06A0"/>
    <w:rsid w:val="006B20CF"/>
    <w:rsid w:val="006B23EA"/>
    <w:rsid w:val="006C0F4D"/>
    <w:rsid w:val="006D732C"/>
    <w:rsid w:val="006E4E0A"/>
    <w:rsid w:val="006E7CC5"/>
    <w:rsid w:val="00702699"/>
    <w:rsid w:val="007577E6"/>
    <w:rsid w:val="0079498A"/>
    <w:rsid w:val="007C2CBE"/>
    <w:rsid w:val="007D0187"/>
    <w:rsid w:val="007F56E6"/>
    <w:rsid w:val="008148EF"/>
    <w:rsid w:val="00815475"/>
    <w:rsid w:val="00816757"/>
    <w:rsid w:val="00856982"/>
    <w:rsid w:val="00863DD5"/>
    <w:rsid w:val="00883E98"/>
    <w:rsid w:val="008D7499"/>
    <w:rsid w:val="009160C1"/>
    <w:rsid w:val="00941E1D"/>
    <w:rsid w:val="009422C8"/>
    <w:rsid w:val="00952FAB"/>
    <w:rsid w:val="00973291"/>
    <w:rsid w:val="00A144E0"/>
    <w:rsid w:val="00A177BA"/>
    <w:rsid w:val="00A32B15"/>
    <w:rsid w:val="00A42294"/>
    <w:rsid w:val="00A43B39"/>
    <w:rsid w:val="00A47FE1"/>
    <w:rsid w:val="00A53DB6"/>
    <w:rsid w:val="00A74DF9"/>
    <w:rsid w:val="00AA3433"/>
    <w:rsid w:val="00AA4E3A"/>
    <w:rsid w:val="00AF3669"/>
    <w:rsid w:val="00B06C07"/>
    <w:rsid w:val="00B159FD"/>
    <w:rsid w:val="00B30410"/>
    <w:rsid w:val="00B369B3"/>
    <w:rsid w:val="00B664F8"/>
    <w:rsid w:val="00B76AF2"/>
    <w:rsid w:val="00B855F8"/>
    <w:rsid w:val="00B86A13"/>
    <w:rsid w:val="00B92971"/>
    <w:rsid w:val="00BA40DC"/>
    <w:rsid w:val="00BB064A"/>
    <w:rsid w:val="00BB7E60"/>
    <w:rsid w:val="00BD2F49"/>
    <w:rsid w:val="00BD4B56"/>
    <w:rsid w:val="00BF50A8"/>
    <w:rsid w:val="00C009B0"/>
    <w:rsid w:val="00C04FF4"/>
    <w:rsid w:val="00C072B3"/>
    <w:rsid w:val="00C26DFF"/>
    <w:rsid w:val="00C309F9"/>
    <w:rsid w:val="00C5169F"/>
    <w:rsid w:val="00CB2836"/>
    <w:rsid w:val="00CC45AC"/>
    <w:rsid w:val="00CE5017"/>
    <w:rsid w:val="00CF6CE5"/>
    <w:rsid w:val="00D16DBB"/>
    <w:rsid w:val="00D22E5B"/>
    <w:rsid w:val="00D57F83"/>
    <w:rsid w:val="00D83E29"/>
    <w:rsid w:val="00DD5E6A"/>
    <w:rsid w:val="00E0684A"/>
    <w:rsid w:val="00E10FA4"/>
    <w:rsid w:val="00E23FEE"/>
    <w:rsid w:val="00E26696"/>
    <w:rsid w:val="00E47F7F"/>
    <w:rsid w:val="00E60173"/>
    <w:rsid w:val="00E7002A"/>
    <w:rsid w:val="00E769C5"/>
    <w:rsid w:val="00E87455"/>
    <w:rsid w:val="00E87FD0"/>
    <w:rsid w:val="00ED6E8E"/>
    <w:rsid w:val="00F06059"/>
    <w:rsid w:val="00F141F2"/>
    <w:rsid w:val="00F41405"/>
    <w:rsid w:val="00F4558C"/>
    <w:rsid w:val="00F648CA"/>
    <w:rsid w:val="00F66FA2"/>
    <w:rsid w:val="00F83569"/>
    <w:rsid w:val="00F909C5"/>
    <w:rsid w:val="00FA76B4"/>
    <w:rsid w:val="00F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F19B"/>
  <w15:docId w15:val="{E795B80D-3972-4BE0-B73E-62FEC07C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F7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0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9DE6-2743-4A40-A59E-B339BD68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Dave O'Brien</cp:lastModifiedBy>
  <cp:revision>15</cp:revision>
  <cp:lastPrinted>2017-03-16T16:34:00Z</cp:lastPrinted>
  <dcterms:created xsi:type="dcterms:W3CDTF">2021-09-10T11:58:00Z</dcterms:created>
  <dcterms:modified xsi:type="dcterms:W3CDTF">2021-09-10T12:23:00Z</dcterms:modified>
</cp:coreProperties>
</file>